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EB5A36" w:rsidR="00DF4FD8" w:rsidRPr="00A410FF" w:rsidRDefault="00C469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DBE06A" w:rsidR="00222997" w:rsidRPr="0078428F" w:rsidRDefault="00C469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45DD43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56E2D7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AC712B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84EA84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9399B9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F82E41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19D4A6" w:rsidR="00222997" w:rsidRPr="00927C1B" w:rsidRDefault="00C469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F0A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04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7E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20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28B66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26AD50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BB7FD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2D3BC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4CA002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FA5258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F11C95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334B8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6BA513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7EB79C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F4E20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D3659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AC8E67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DEB59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835869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D7A9C8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7D1B5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B0DF3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DDDF56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9A305D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016C2E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41E60F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937687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B41B61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570989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608372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2FD7DA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79E791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99D6B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CAE399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9F0214" w:rsidR="0041001E" w:rsidRPr="004B120E" w:rsidRDefault="00C469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699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4 Calendar</dc:title>
  <dc:subject>Free printable December 1774 Calendar</dc:subject>
  <dc:creator>General Blue Corporation</dc:creator>
  <keywords>December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